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445E278" w:rsidR="0031261D" w:rsidRPr="00466028" w:rsidRDefault="00E2105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26, 2026 - August 1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7176C9E" w:rsidR="00466028" w:rsidRPr="00466028" w:rsidRDefault="00E2105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A81D42B" w:rsidR="00500DEF" w:rsidRPr="00466028" w:rsidRDefault="00E2105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101D817" w:rsidR="00466028" w:rsidRPr="00466028" w:rsidRDefault="00E2105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BC845F0" w:rsidR="00500DEF" w:rsidRPr="00466028" w:rsidRDefault="00E2105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CD59C63" w:rsidR="00466028" w:rsidRPr="00466028" w:rsidRDefault="00E2105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3C36DF1" w:rsidR="00500DEF" w:rsidRPr="00466028" w:rsidRDefault="00E2105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CAF60A9" w:rsidR="00466028" w:rsidRPr="00466028" w:rsidRDefault="00E2105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3306DDA" w:rsidR="00500DEF" w:rsidRPr="00466028" w:rsidRDefault="00E2105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737CEBB" w:rsidR="00466028" w:rsidRPr="00466028" w:rsidRDefault="00E2105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5CF3EF5" w:rsidR="00500DEF" w:rsidRPr="00466028" w:rsidRDefault="00E2105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060DE8D" w:rsidR="00466028" w:rsidRPr="00466028" w:rsidRDefault="00E2105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A5A7AB8" w:rsidR="00500DEF" w:rsidRPr="00466028" w:rsidRDefault="00E2105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3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4177458" w:rsidR="00466028" w:rsidRPr="00466028" w:rsidRDefault="00E2105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2EB7C81" w:rsidR="00500DEF" w:rsidRPr="00466028" w:rsidRDefault="00E2105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2105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E21051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6 weekly calendar</dc:title>
  <dc:subject>Free weekly calendar template for  July 26 to August 1, 2026</dc:subject>
  <dc:creator>General Blue Corporation</dc:creator>
  <keywords>Week 31 of 2026 printable weekly calendar</keywords>
  <dc:description/>
  <dcterms:created xsi:type="dcterms:W3CDTF">2019-10-22T12:35:00.0000000Z</dcterms:created>
  <dcterms:modified xsi:type="dcterms:W3CDTF">2023-01-03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